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30EB" w14:textId="77777777" w:rsidR="000E1307" w:rsidRDefault="000E1307"/>
    <w:p w14:paraId="437694B1" w14:textId="77777777" w:rsidR="00CC0139" w:rsidRDefault="0029775E">
      <w:r>
        <w:t>l</w:t>
      </w:r>
    </w:p>
    <w:p w14:paraId="373324AA" w14:textId="77777777" w:rsidR="005E0618" w:rsidRDefault="00FF77E8">
      <w:r>
        <w:rPr>
          <w:noProof/>
        </w:rPr>
        <w:drawing>
          <wp:anchor distT="0" distB="0" distL="114300" distR="114300" simplePos="0" relativeHeight="251658240" behindDoc="0" locked="0" layoutInCell="1" allowOverlap="1" wp14:anchorId="599D8E1B" wp14:editId="0C619966">
            <wp:simplePos x="0" y="0"/>
            <wp:positionH relativeFrom="column">
              <wp:posOffset>-64770</wp:posOffset>
            </wp:positionH>
            <wp:positionV relativeFrom="paragraph">
              <wp:posOffset>-172720</wp:posOffset>
            </wp:positionV>
            <wp:extent cx="1073480" cy="1122578"/>
            <wp:effectExtent l="19050" t="0" r="0" b="0"/>
            <wp:wrapNone/>
            <wp:docPr id="1" name="Picture 1" descr="Image result for free clip art of baby teddy bears | Bear clipart, Teddy  bear sketch, Teddy b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clip art of baby teddy bears | Bear clipart, Teddy  bear sketch, Teddy bear out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11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D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68DA3" wp14:editId="08B466CF">
                <wp:simplePos x="0" y="0"/>
                <wp:positionH relativeFrom="column">
                  <wp:posOffset>1122045</wp:posOffset>
                </wp:positionH>
                <wp:positionV relativeFrom="paragraph">
                  <wp:posOffset>88900</wp:posOffset>
                </wp:positionV>
                <wp:extent cx="1282700" cy="866775"/>
                <wp:effectExtent l="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6B67F" w14:textId="77777777" w:rsidR="007E3342" w:rsidRPr="007E3342" w:rsidRDefault="007E3342" w:rsidP="007E33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7E3342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BEAR</w:t>
                            </w:r>
                          </w:p>
                          <w:p w14:paraId="5673F5A2" w14:textId="77777777" w:rsidR="007E3342" w:rsidRPr="007E3342" w:rsidRDefault="007E3342" w:rsidP="007E33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7E3342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35pt;margin-top:7pt;width:10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2qgQ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" stroked="f">
                <v:textbox>
                  <w:txbxContent>
                    <w:p w:rsidR="007E3342" w:rsidRPr="007E3342" w:rsidRDefault="007E3342" w:rsidP="007E33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7E3342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BEAR</w:t>
                      </w:r>
                    </w:p>
                    <w:p w:rsidR="007E3342" w:rsidRPr="007E3342" w:rsidRDefault="007E3342" w:rsidP="007E33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7E3342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FACTS</w:t>
                      </w:r>
                    </w:p>
                  </w:txbxContent>
                </v:textbox>
              </v:shape>
            </w:pict>
          </mc:Fallback>
        </mc:AlternateContent>
      </w:r>
      <w:r w:rsidR="00EA4D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8B658" wp14:editId="13D808B7">
                <wp:simplePos x="0" y="0"/>
                <wp:positionH relativeFrom="column">
                  <wp:posOffset>2523490</wp:posOffset>
                </wp:positionH>
                <wp:positionV relativeFrom="paragraph">
                  <wp:posOffset>5715</wp:posOffset>
                </wp:positionV>
                <wp:extent cx="0" cy="878840"/>
                <wp:effectExtent l="18415" t="15240" r="19685" b="203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19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8.7pt;margin-top:.45pt;width:0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" strokeweight="2.25pt"/>
            </w:pict>
          </mc:Fallback>
        </mc:AlternateContent>
      </w:r>
      <w:r w:rsidR="00EA4D5C">
        <w:t xml:space="preserve">                                                                                                         </w:t>
      </w:r>
    </w:p>
    <w:p w14:paraId="401269D8" w14:textId="77777777" w:rsidR="00EA4D5C" w:rsidRDefault="00720614">
      <w:r>
        <w:t xml:space="preserve">Ach </w:t>
      </w:r>
    </w:p>
    <w:p w14:paraId="1D736660" w14:textId="77777777" w:rsidR="002F0D76" w:rsidRDefault="00EA4D5C">
      <w:pPr>
        <w:rPr>
          <w:rFonts w:ascii="Comic Sans MS" w:hAnsi="Comic Sans MS"/>
        </w:rPr>
      </w:pPr>
      <w:r>
        <w:t xml:space="preserve">                                                                                                                            </w:t>
      </w:r>
      <w:r w:rsidR="00EA60C3">
        <w:rPr>
          <w:rFonts w:ascii="Comic Sans MS" w:hAnsi="Comic Sans MS"/>
        </w:rPr>
        <w:t>February 21</w:t>
      </w:r>
      <w:r w:rsidR="00315370">
        <w:rPr>
          <w:rFonts w:ascii="Comic Sans MS" w:hAnsi="Comic Sans MS"/>
        </w:rPr>
        <w:t>, 2025</w:t>
      </w:r>
    </w:p>
    <w:p w14:paraId="6F2B41B8" w14:textId="77777777" w:rsidR="002A3380" w:rsidRPr="00315370" w:rsidRDefault="002F0D76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Teaching children o</w:t>
      </w:r>
      <w:r w:rsidR="008A348D">
        <w:rPr>
          <w:rFonts w:ascii="Comic Sans MS" w:hAnsi="Comic Sans MS"/>
          <w:i/>
        </w:rPr>
        <w:t>f God the skills needed for a life</w:t>
      </w:r>
      <w:r>
        <w:rPr>
          <w:rFonts w:ascii="Comic Sans MS" w:hAnsi="Comic Sans MS"/>
          <w:i/>
        </w:rPr>
        <w:t>time of learning, worshipping and caring th</w:t>
      </w:r>
      <w:r w:rsidR="00331127">
        <w:rPr>
          <w:rFonts w:ascii="Comic Sans MS" w:hAnsi="Comic Sans MS"/>
          <w:i/>
        </w:rPr>
        <w:t>at the world sees Jesus in them.</w:t>
      </w:r>
    </w:p>
    <w:p w14:paraId="69852FAB" w14:textId="77777777" w:rsidR="00507A8C" w:rsidRDefault="00507A8C">
      <w:pPr>
        <w:rPr>
          <w:rFonts w:ascii="Comic Sans MS" w:hAnsi="Comic Sans MS"/>
        </w:rPr>
      </w:pPr>
      <w:r>
        <w:rPr>
          <w:rFonts w:ascii="Comic Sans MS" w:hAnsi="Comic Sans MS"/>
        </w:rPr>
        <w:t>Dear Parents,</w:t>
      </w:r>
    </w:p>
    <w:p w14:paraId="3582AED4" w14:textId="77777777" w:rsidR="00507A8C" w:rsidRDefault="00507A8C">
      <w:pPr>
        <w:rPr>
          <w:rFonts w:ascii="Comic Sans MS" w:hAnsi="Comic Sans MS"/>
        </w:rPr>
      </w:pPr>
      <w:r>
        <w:rPr>
          <w:rFonts w:ascii="Comic Sans MS" w:hAnsi="Comic Sans MS"/>
        </w:rPr>
        <w:t>In Jesus Time this week, we read a parable called “The Seed tha</w:t>
      </w:r>
      <w:r w:rsidR="00EA60C3">
        <w:rPr>
          <w:rFonts w:ascii="Comic Sans MS" w:hAnsi="Comic Sans MS"/>
        </w:rPr>
        <w:t>t Grew to be a Hundred”.  This lesson has gotten pushed around, as I wanted it to coordinate with the 100</w:t>
      </w:r>
      <w:r w:rsidR="00EA60C3" w:rsidRPr="00EA60C3">
        <w:rPr>
          <w:rFonts w:ascii="Comic Sans MS" w:hAnsi="Comic Sans MS"/>
          <w:vertAlign w:val="superscript"/>
        </w:rPr>
        <w:t>th</w:t>
      </w:r>
      <w:r w:rsidR="00EA60C3">
        <w:rPr>
          <w:rFonts w:ascii="Comic Sans MS" w:hAnsi="Comic Sans MS"/>
        </w:rPr>
        <w:t xml:space="preserve"> Day of School.</w:t>
      </w:r>
      <w:r w:rsidR="002A3380">
        <w:rPr>
          <w:rFonts w:ascii="Comic Sans MS" w:hAnsi="Comic Sans MS"/>
        </w:rPr>
        <w:t xml:space="preserve">   The story</w:t>
      </w:r>
      <w:r>
        <w:rPr>
          <w:rFonts w:ascii="Comic Sans MS" w:hAnsi="Comic Sans MS"/>
        </w:rPr>
        <w:t xml:space="preserve"> is actually based on the Bible story of “The Parable of the Sower”.  We remember that all parables were told by Jesus to teach us a lesson.  </w:t>
      </w:r>
      <w:r w:rsidR="00315370">
        <w:rPr>
          <w:rFonts w:ascii="Comic Sans MS" w:hAnsi="Comic Sans MS"/>
        </w:rPr>
        <w:t xml:space="preserve">Ask your child what lesson we were taught through this parable.  </w:t>
      </w:r>
    </w:p>
    <w:p w14:paraId="7179D095" w14:textId="77777777" w:rsidR="00CD658E" w:rsidRDefault="002A3380" w:rsidP="0048116F">
      <w:pPr>
        <w:spacing w:after="0"/>
        <w:rPr>
          <w:rFonts w:ascii="Comic Sans MS" w:hAnsi="Comic Sans MS"/>
        </w:rPr>
      </w:pPr>
      <w:r w:rsidRPr="002A3380">
        <w:rPr>
          <w:rFonts w:ascii="Comic Sans MS" w:hAnsi="Comic Sans MS"/>
        </w:rPr>
        <w:t xml:space="preserve">We worked with the letter “S” this week.  We love the sound of “s”, but it’s kind of a difficult letter to make, in trying to get it the right size on the lines.  </w:t>
      </w:r>
      <w:r w:rsidR="00EA60C3">
        <w:rPr>
          <w:rFonts w:ascii="Comic Sans MS" w:hAnsi="Comic Sans MS"/>
        </w:rPr>
        <w:t>***</w:t>
      </w:r>
      <w:r w:rsidRPr="002A3380">
        <w:rPr>
          <w:rFonts w:ascii="Comic Sans MS" w:hAnsi="Comic Sans MS"/>
        </w:rPr>
        <w:t>We added the</w:t>
      </w:r>
      <w:r w:rsidR="0048116F">
        <w:rPr>
          <w:rFonts w:ascii="Comic Sans MS" w:hAnsi="Comic Sans MS"/>
        </w:rPr>
        <w:t xml:space="preserve"> words </w:t>
      </w:r>
      <w:r w:rsidR="0048116F">
        <w:rPr>
          <w:rFonts w:ascii="Comic Sans MS" w:hAnsi="Comic Sans MS"/>
          <w:b/>
        </w:rPr>
        <w:t xml:space="preserve">heart </w:t>
      </w:r>
      <w:r w:rsidR="0048116F">
        <w:rPr>
          <w:rFonts w:ascii="Comic Sans MS" w:hAnsi="Comic Sans MS"/>
        </w:rPr>
        <w:t xml:space="preserve">(we can even sing a song to spell it for you) </w:t>
      </w:r>
      <w:r w:rsidR="0048116F">
        <w:rPr>
          <w:rFonts w:ascii="Comic Sans MS" w:hAnsi="Comic Sans MS"/>
          <w:b/>
        </w:rPr>
        <w:t xml:space="preserve">love, map, </w:t>
      </w:r>
      <w:r w:rsidR="0048116F">
        <w:rPr>
          <w:rFonts w:ascii="Comic Sans MS" w:hAnsi="Comic Sans MS"/>
        </w:rPr>
        <w:t xml:space="preserve">and </w:t>
      </w:r>
      <w:r w:rsidR="0048116F">
        <w:rPr>
          <w:rFonts w:ascii="Comic Sans MS" w:hAnsi="Comic Sans MS"/>
          <w:b/>
        </w:rPr>
        <w:t xml:space="preserve">sad. </w:t>
      </w:r>
      <w:r w:rsidR="0048116F">
        <w:rPr>
          <w:rFonts w:ascii="Comic Sans MS" w:hAnsi="Comic Sans MS"/>
        </w:rPr>
        <w:t xml:space="preserve">We’re practicing spelling words from our sight word list.  That’s good practice at home.  Spelling and writing even makes it better.  </w:t>
      </w:r>
    </w:p>
    <w:p w14:paraId="6943CE9A" w14:textId="77777777" w:rsidR="002A3380" w:rsidRPr="0048116F" w:rsidRDefault="0048116F" w:rsidP="0048116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6959C821" w14:textId="77777777" w:rsidR="002A3380" w:rsidRDefault="002A3380" w:rsidP="00CD658E">
      <w:pPr>
        <w:spacing w:after="0"/>
        <w:rPr>
          <w:rFonts w:ascii="Comic Sans MS" w:hAnsi="Comic Sans MS"/>
        </w:rPr>
      </w:pPr>
      <w:r w:rsidRPr="002A3380">
        <w:rPr>
          <w:rFonts w:ascii="Comic Sans MS" w:hAnsi="Comic Sans MS"/>
        </w:rPr>
        <w:t>The “T” Happy Sa</w:t>
      </w:r>
      <w:r>
        <w:rPr>
          <w:rFonts w:ascii="Comic Sans MS" w:hAnsi="Comic Sans MS"/>
        </w:rPr>
        <w:t>ck will come</w:t>
      </w:r>
      <w:r w:rsidR="006F799F">
        <w:rPr>
          <w:rFonts w:ascii="Comic Sans MS" w:hAnsi="Comic Sans MS"/>
        </w:rPr>
        <w:t xml:space="preserve"> home on Monday with</w:t>
      </w:r>
      <w:r w:rsidR="00CD658E">
        <w:rPr>
          <w:rFonts w:ascii="Comic Sans MS" w:hAnsi="Comic Sans MS"/>
        </w:rPr>
        <w:t xml:space="preserve"> </w:t>
      </w:r>
      <w:r w:rsidR="009E082D">
        <w:rPr>
          <w:rFonts w:ascii="Comic Sans MS" w:hAnsi="Comic Sans MS"/>
          <w:b/>
        </w:rPr>
        <w:t>Kenneth</w:t>
      </w:r>
      <w:r w:rsidR="009E082D">
        <w:rPr>
          <w:rFonts w:ascii="Comic Sans MS" w:hAnsi="Comic Sans MS"/>
        </w:rPr>
        <w:t xml:space="preserve"> and</w:t>
      </w:r>
      <w:r w:rsidR="009E082D">
        <w:rPr>
          <w:rFonts w:ascii="Comic Sans MS" w:hAnsi="Comic Sans MS"/>
          <w:b/>
        </w:rPr>
        <w:t xml:space="preserve"> Joy. </w:t>
      </w:r>
      <w:r w:rsidRPr="002A3380">
        <w:rPr>
          <w:rFonts w:ascii="Comic Sans MS" w:hAnsi="Comic Sans MS"/>
        </w:rPr>
        <w:t>The “T” excites us, because the remainder of the letters get much harder to find things for.  Enjoy this easy one.</w:t>
      </w:r>
    </w:p>
    <w:p w14:paraId="345F8031" w14:textId="77777777" w:rsidR="009E082D" w:rsidRPr="009E082D" w:rsidRDefault="009E082D" w:rsidP="00CD658E">
      <w:pPr>
        <w:spacing w:after="0"/>
        <w:rPr>
          <w:rFonts w:ascii="Comic Sans MS" w:hAnsi="Comic Sans MS"/>
          <w:b/>
        </w:rPr>
      </w:pPr>
    </w:p>
    <w:p w14:paraId="4EC5A859" w14:textId="77777777" w:rsidR="002A3380" w:rsidRPr="002A3380" w:rsidRDefault="002A3380" w:rsidP="002A3380">
      <w:pPr>
        <w:rPr>
          <w:rFonts w:ascii="Comic Sans MS" w:hAnsi="Comic Sans MS"/>
        </w:rPr>
      </w:pPr>
      <w:r w:rsidRPr="002A3380">
        <w:rPr>
          <w:rFonts w:ascii="Comic Sans MS" w:hAnsi="Comic Sans MS"/>
        </w:rPr>
        <w:t>We’ve been working with 10’s and 1’s in math.  So far, this has been easy for us.  We’ve also added some sim</w:t>
      </w:r>
      <w:r w:rsidR="006F799F">
        <w:rPr>
          <w:rFonts w:ascii="Comic Sans MS" w:hAnsi="Comic Sans MS"/>
        </w:rPr>
        <w:t>ple adding on the number line, and also using pictures.  For now, they have to “show their work” drawing the pictures.  This is Kindergarten addition—with pictures, manipulatives or the</w:t>
      </w:r>
      <w:r w:rsidR="00315370">
        <w:rPr>
          <w:rFonts w:ascii="Comic Sans MS" w:hAnsi="Comic Sans MS"/>
        </w:rPr>
        <w:t xml:space="preserve"> number line.    This week we</w:t>
      </w:r>
      <w:r w:rsidR="006F799F">
        <w:rPr>
          <w:rFonts w:ascii="Comic Sans MS" w:hAnsi="Comic Sans MS"/>
        </w:rPr>
        <w:t xml:space="preserve"> complete our </w:t>
      </w:r>
      <w:r w:rsidRPr="002A3380">
        <w:rPr>
          <w:rFonts w:ascii="Comic Sans MS" w:hAnsi="Comic Sans MS"/>
        </w:rPr>
        <w:t xml:space="preserve">100th Day Chart, </w:t>
      </w:r>
      <w:r w:rsidR="006F799F">
        <w:rPr>
          <w:rFonts w:ascii="Comic Sans MS" w:hAnsi="Comic Sans MS"/>
        </w:rPr>
        <w:t xml:space="preserve">and </w:t>
      </w:r>
      <w:r w:rsidRPr="002A3380">
        <w:rPr>
          <w:rFonts w:ascii="Comic Sans MS" w:hAnsi="Comic Sans MS"/>
        </w:rPr>
        <w:t xml:space="preserve">have become a whiz at writing from 0-100.     </w:t>
      </w:r>
    </w:p>
    <w:p w14:paraId="0FD8424A" w14:textId="77777777" w:rsidR="00CD658E" w:rsidRDefault="00EA60C3" w:rsidP="002A3380">
      <w:pPr>
        <w:rPr>
          <w:rFonts w:ascii="Comic Sans MS" w:hAnsi="Comic Sans MS"/>
        </w:rPr>
      </w:pPr>
      <w:r>
        <w:rPr>
          <w:rFonts w:ascii="Comic Sans MS" w:hAnsi="Comic Sans MS"/>
        </w:rPr>
        <w:t>****</w:t>
      </w:r>
      <w:r w:rsidR="002A3380" w:rsidRPr="002A3380">
        <w:rPr>
          <w:rFonts w:ascii="Comic Sans MS" w:hAnsi="Comic Sans MS"/>
        </w:rPr>
        <w:t>Congratulations on the Books Read C</w:t>
      </w:r>
      <w:r w:rsidR="002A3380">
        <w:rPr>
          <w:rFonts w:ascii="Comic Sans MS" w:hAnsi="Comic Sans MS"/>
        </w:rPr>
        <w:t>ertificate Earners.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</w:rPr>
        <w:t xml:space="preserve">Joy </w:t>
      </w:r>
      <w:r>
        <w:rPr>
          <w:rFonts w:ascii="Comic Sans MS" w:hAnsi="Comic Sans MS"/>
        </w:rPr>
        <w:t xml:space="preserve">now has </w:t>
      </w:r>
      <w:r w:rsidR="00CD658E">
        <w:rPr>
          <w:rFonts w:ascii="Comic Sans MS" w:hAnsi="Comic Sans MS"/>
          <w:b/>
        </w:rPr>
        <w:t>250 Books Read</w:t>
      </w:r>
      <w:r w:rsidR="0048116F">
        <w:rPr>
          <w:rFonts w:ascii="Comic Sans MS" w:hAnsi="Comic Sans MS"/>
          <w:b/>
        </w:rPr>
        <w:t xml:space="preserve">, </w:t>
      </w:r>
      <w:r w:rsidR="0048116F">
        <w:rPr>
          <w:rFonts w:ascii="Comic Sans MS" w:hAnsi="Comic Sans MS"/>
        </w:rPr>
        <w:t xml:space="preserve">and </w:t>
      </w:r>
      <w:r w:rsidR="0048116F">
        <w:rPr>
          <w:rFonts w:ascii="Comic Sans MS" w:hAnsi="Comic Sans MS"/>
          <w:b/>
        </w:rPr>
        <w:t>KENNETH—</w:t>
      </w:r>
      <w:r w:rsidR="0048116F">
        <w:rPr>
          <w:rFonts w:ascii="Comic Sans MS" w:hAnsi="Comic Sans MS"/>
        </w:rPr>
        <w:t xml:space="preserve">now has </w:t>
      </w:r>
      <w:r w:rsidR="0048116F">
        <w:rPr>
          <w:rFonts w:ascii="Comic Sans MS" w:hAnsi="Comic Sans MS"/>
          <w:b/>
        </w:rPr>
        <w:t xml:space="preserve">400 Books Read.  </w:t>
      </w:r>
      <w:r>
        <w:rPr>
          <w:rFonts w:ascii="Comic Sans MS" w:hAnsi="Comic Sans MS"/>
          <w:b/>
        </w:rPr>
        <w:t xml:space="preserve"> </w:t>
      </w:r>
      <w:r w:rsidR="00CB711B">
        <w:rPr>
          <w:rFonts w:ascii="Comic Sans MS" w:hAnsi="Comic Sans MS"/>
        </w:rPr>
        <w:t xml:space="preserve"> WAY TO GO</w:t>
      </w:r>
      <w:r w:rsidR="00CD658E">
        <w:rPr>
          <w:rFonts w:ascii="Comic Sans MS" w:hAnsi="Comic Sans MS"/>
        </w:rPr>
        <w:t>!!</w:t>
      </w:r>
    </w:p>
    <w:p w14:paraId="7673D032" w14:textId="77777777" w:rsidR="00EA60C3" w:rsidRDefault="00EA60C3" w:rsidP="002A338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hope that you’ve planned a Dining Out Night with Atonement this next Wednesday, February 26, at Culvers.  I’m looking forward to seeing you there.  I hope to arrive around 5 PM.  Look for me, and I’ll want to get your picture.  It’s always fun to eat out with friends from school.  </w:t>
      </w:r>
    </w:p>
    <w:p w14:paraId="5406FAA9" w14:textId="77777777" w:rsidR="002A3380" w:rsidRDefault="00364A55" w:rsidP="002A3380">
      <w:pPr>
        <w:rPr>
          <w:rFonts w:ascii="Comic Sans MS" w:hAnsi="Comic Sans MS"/>
        </w:rPr>
      </w:pPr>
      <w:r>
        <w:rPr>
          <w:rFonts w:ascii="Comic Sans MS" w:hAnsi="Comic Sans MS"/>
        </w:rPr>
        <w:t>****</w:t>
      </w:r>
      <w:r w:rsidR="002A3380" w:rsidRPr="002A3380">
        <w:rPr>
          <w:rFonts w:ascii="Comic Sans MS" w:hAnsi="Comic Sans MS"/>
        </w:rPr>
        <w:t xml:space="preserve">I hope that you’re planning on coming to the Trivia night on </w:t>
      </w:r>
      <w:r w:rsidR="00EA60C3">
        <w:rPr>
          <w:rFonts w:ascii="Comic Sans MS" w:hAnsi="Comic Sans MS"/>
        </w:rPr>
        <w:t xml:space="preserve">March 4!  Our Taco Tuesday basket is beginning to “take shape”.  </w:t>
      </w:r>
      <w:r w:rsidR="002A3380" w:rsidRPr="002A3380">
        <w:rPr>
          <w:rFonts w:ascii="Comic Sans MS" w:hAnsi="Comic Sans MS"/>
        </w:rPr>
        <w:t>ALSO,</w:t>
      </w:r>
      <w:r w:rsidR="002A3380">
        <w:rPr>
          <w:rFonts w:ascii="Comic Sans MS" w:hAnsi="Comic Sans MS"/>
        </w:rPr>
        <w:t xml:space="preserve"> </w:t>
      </w:r>
      <w:r w:rsidR="002A3380" w:rsidRPr="00CD658E">
        <w:rPr>
          <w:rFonts w:ascii="Comic Sans MS" w:hAnsi="Comic Sans MS"/>
          <w:b/>
          <w:u w:val="single"/>
        </w:rPr>
        <w:t>please turn in the requested $5 for our class basket</w:t>
      </w:r>
      <w:r w:rsidR="002A3380" w:rsidRPr="002A3380">
        <w:rPr>
          <w:rFonts w:ascii="Comic Sans MS" w:hAnsi="Comic Sans MS"/>
        </w:rPr>
        <w:t xml:space="preserve">.  Every class is doing a basket, and is asking for the $ to cover the expenses.  PLEASE help us out.  </w:t>
      </w:r>
    </w:p>
    <w:p w14:paraId="2ACAFFD6" w14:textId="77777777" w:rsidR="0048116F" w:rsidRPr="002A3380" w:rsidRDefault="0048116F" w:rsidP="002A3380">
      <w:pPr>
        <w:rPr>
          <w:rFonts w:ascii="Comic Sans MS" w:hAnsi="Comic Sans MS"/>
        </w:rPr>
      </w:pPr>
      <w:r>
        <w:rPr>
          <w:rFonts w:ascii="Comic Sans MS" w:hAnsi="Comic Sans MS"/>
        </w:rPr>
        <w:t>I’m hoping for a back to normal week next week.  The warmer temperatures sure sound good.</w:t>
      </w:r>
    </w:p>
    <w:p w14:paraId="48C5716F" w14:textId="77777777" w:rsidR="00CD658E" w:rsidRDefault="00364A55" w:rsidP="00CD658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8116F">
        <w:rPr>
          <w:rFonts w:ascii="Comic Sans MS" w:hAnsi="Comic Sans MS"/>
        </w:rPr>
        <w:t>Blessings,</w:t>
      </w:r>
      <w:r w:rsidR="009E082D">
        <w:rPr>
          <w:rFonts w:ascii="Comic Sans MS" w:hAnsi="Comic Sans MS"/>
        </w:rPr>
        <w:t xml:space="preserve">   Doris E.</w:t>
      </w:r>
    </w:p>
    <w:sectPr w:rsidR="00CD658E" w:rsidSect="007E33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42"/>
    <w:rsid w:val="00025E33"/>
    <w:rsid w:val="000467ED"/>
    <w:rsid w:val="0005359A"/>
    <w:rsid w:val="00060C97"/>
    <w:rsid w:val="0007486A"/>
    <w:rsid w:val="000D738D"/>
    <w:rsid w:val="000E1307"/>
    <w:rsid w:val="000E4657"/>
    <w:rsid w:val="000F3634"/>
    <w:rsid w:val="0010166A"/>
    <w:rsid w:val="00111910"/>
    <w:rsid w:val="00124AF9"/>
    <w:rsid w:val="00167BBC"/>
    <w:rsid w:val="00195CF7"/>
    <w:rsid w:val="001E72BE"/>
    <w:rsid w:val="001F50C3"/>
    <w:rsid w:val="002144E7"/>
    <w:rsid w:val="0029775E"/>
    <w:rsid w:val="002A3380"/>
    <w:rsid w:val="002F0D76"/>
    <w:rsid w:val="002F6252"/>
    <w:rsid w:val="00310A6E"/>
    <w:rsid w:val="00315370"/>
    <w:rsid w:val="00331127"/>
    <w:rsid w:val="00364A55"/>
    <w:rsid w:val="00370EFF"/>
    <w:rsid w:val="00391525"/>
    <w:rsid w:val="003A17B2"/>
    <w:rsid w:val="003D1527"/>
    <w:rsid w:val="003E7BEC"/>
    <w:rsid w:val="004308C8"/>
    <w:rsid w:val="0048116F"/>
    <w:rsid w:val="0048403E"/>
    <w:rsid w:val="00496960"/>
    <w:rsid w:val="004C64A2"/>
    <w:rsid w:val="004D3BDA"/>
    <w:rsid w:val="00507A8C"/>
    <w:rsid w:val="0051140A"/>
    <w:rsid w:val="00511AFB"/>
    <w:rsid w:val="005533AC"/>
    <w:rsid w:val="00572916"/>
    <w:rsid w:val="00583B8A"/>
    <w:rsid w:val="005C2447"/>
    <w:rsid w:val="005D392B"/>
    <w:rsid w:val="005E0618"/>
    <w:rsid w:val="006118E8"/>
    <w:rsid w:val="00634E7C"/>
    <w:rsid w:val="006509E7"/>
    <w:rsid w:val="0067233A"/>
    <w:rsid w:val="00687235"/>
    <w:rsid w:val="006A378F"/>
    <w:rsid w:val="006A73BD"/>
    <w:rsid w:val="006B33B0"/>
    <w:rsid w:val="006D60C7"/>
    <w:rsid w:val="006F799F"/>
    <w:rsid w:val="0070520B"/>
    <w:rsid w:val="00720614"/>
    <w:rsid w:val="00772C1B"/>
    <w:rsid w:val="00773DE4"/>
    <w:rsid w:val="007B4542"/>
    <w:rsid w:val="007E15CB"/>
    <w:rsid w:val="007E3342"/>
    <w:rsid w:val="00876E04"/>
    <w:rsid w:val="00884206"/>
    <w:rsid w:val="008A348D"/>
    <w:rsid w:val="008B5086"/>
    <w:rsid w:val="008D12E3"/>
    <w:rsid w:val="008D1B9C"/>
    <w:rsid w:val="008D455F"/>
    <w:rsid w:val="009325F1"/>
    <w:rsid w:val="00947ABD"/>
    <w:rsid w:val="00972A5F"/>
    <w:rsid w:val="009D7486"/>
    <w:rsid w:val="009E082D"/>
    <w:rsid w:val="00A32F87"/>
    <w:rsid w:val="00A4567A"/>
    <w:rsid w:val="00A60336"/>
    <w:rsid w:val="00A71757"/>
    <w:rsid w:val="00AA26E3"/>
    <w:rsid w:val="00AA3AC4"/>
    <w:rsid w:val="00AB4B85"/>
    <w:rsid w:val="00AD276C"/>
    <w:rsid w:val="00B024C4"/>
    <w:rsid w:val="00B10667"/>
    <w:rsid w:val="00B22CEE"/>
    <w:rsid w:val="00B30939"/>
    <w:rsid w:val="00B82C06"/>
    <w:rsid w:val="00C21B44"/>
    <w:rsid w:val="00C5024C"/>
    <w:rsid w:val="00C8396C"/>
    <w:rsid w:val="00CA66C4"/>
    <w:rsid w:val="00CB711B"/>
    <w:rsid w:val="00CC0139"/>
    <w:rsid w:val="00CD658E"/>
    <w:rsid w:val="00D26BE6"/>
    <w:rsid w:val="00D46A8B"/>
    <w:rsid w:val="00D577A4"/>
    <w:rsid w:val="00DB1397"/>
    <w:rsid w:val="00DB1E20"/>
    <w:rsid w:val="00DC2716"/>
    <w:rsid w:val="00DD09BD"/>
    <w:rsid w:val="00DE035D"/>
    <w:rsid w:val="00DF32E1"/>
    <w:rsid w:val="00DF7FDD"/>
    <w:rsid w:val="00E1096E"/>
    <w:rsid w:val="00E4446D"/>
    <w:rsid w:val="00E557D5"/>
    <w:rsid w:val="00E7248B"/>
    <w:rsid w:val="00E73932"/>
    <w:rsid w:val="00EA4D5C"/>
    <w:rsid w:val="00EA60C3"/>
    <w:rsid w:val="00EC50E9"/>
    <w:rsid w:val="00EC67BB"/>
    <w:rsid w:val="00EE754F"/>
    <w:rsid w:val="00EE77F9"/>
    <w:rsid w:val="00EF46AB"/>
    <w:rsid w:val="00F101D6"/>
    <w:rsid w:val="00F21E1C"/>
    <w:rsid w:val="00F35F93"/>
    <w:rsid w:val="00F47900"/>
    <w:rsid w:val="00FA05FA"/>
    <w:rsid w:val="00FB25AE"/>
    <w:rsid w:val="00FE68B2"/>
    <w:rsid w:val="00FF2709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C6E1"/>
  <w15:docId w15:val="{5AA1DBD2-C679-4CC7-BC80-F460FAB2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E625-185F-426B-BC36-9B4C7D06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 Schoenecker</dc:creator>
  <cp:lastModifiedBy>Martha Ballenot</cp:lastModifiedBy>
  <cp:revision>2</cp:revision>
  <dcterms:created xsi:type="dcterms:W3CDTF">2025-02-23T12:45:00Z</dcterms:created>
  <dcterms:modified xsi:type="dcterms:W3CDTF">2025-02-23T12:45:00Z</dcterms:modified>
</cp:coreProperties>
</file>